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5A" w:rsidRDefault="00325C12" w:rsidP="0079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6" type="#_x0000_t202" style="position:absolute;margin-left:-43.75pt;margin-top:.9pt;width:516.5pt;height:23.1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" fillcolor="white [3201]" strokeweight=".5pt">
            <v:textbox>
              <w:txbxContent>
                <w:p w:rsidR="00E7772B" w:rsidRPr="00E7772B" w:rsidRDefault="00E7772B" w:rsidP="00E777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77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кт</w:t>
                  </w:r>
                </w:p>
              </w:txbxContent>
            </v:textbox>
          </v:shape>
        </w:pict>
      </w:r>
    </w:p>
    <w:p w:rsidR="001E105A" w:rsidRPr="001E105A" w:rsidRDefault="00325C12" w:rsidP="001E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2" o:spid="_x0000_s1027" type="#_x0000_t202" style="position:absolute;margin-left:316.25pt;margin-top:7.65pt;width:156.4pt;height:33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" fillcolor="window" strokeweight=".5pt">
            <v:textbox>
              <w:txbxContent>
                <w:p w:rsidR="00BB1B47" w:rsidRPr="00BB1B47" w:rsidRDefault="00BB1B47" w:rsidP="00BB1B4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изводственное</w:t>
                  </w:r>
                  <w:r w:rsidRPr="00BB1B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дание с количеством этаж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1" o:spid="_x0000_s1028" type="#_x0000_t202" style="position:absolute;margin-left:153.5pt;margin-top:7.65pt;width:158.4pt;height:3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" fillcolor="window" strokeweight=".5pt">
            <v:textbox>
              <w:txbxContent>
                <w:p w:rsidR="00BB1B47" w:rsidRPr="00BB1B47" w:rsidRDefault="00BB1B47" w:rsidP="00BB1B4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ственное</w:t>
                  </w:r>
                  <w:r w:rsidRPr="00BB1B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дание с количеством этаж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0" o:spid="_x0000_s1029" type="#_x0000_t202" style="position:absolute;margin-left:-43.75pt;margin-top:7.65pt;width:192.2pt;height:33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" fillcolor="white [3201]" strokeweight=".5pt">
            <v:textbox>
              <w:txbxContent>
                <w:p w:rsidR="00BB1B47" w:rsidRPr="00BB1B47" w:rsidRDefault="00BB1B47" w:rsidP="00BB1B4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B1B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илое здание с количеством этажей</w:t>
                  </w:r>
                </w:p>
              </w:txbxContent>
            </v:textbox>
          </v:shape>
        </w:pict>
      </w:r>
    </w:p>
    <w:p w:rsidR="001E105A" w:rsidRPr="001E105A" w:rsidRDefault="001E105A" w:rsidP="001E105A">
      <w:pPr>
        <w:rPr>
          <w:rFonts w:ascii="Times New Roman" w:hAnsi="Times New Roman" w:cs="Times New Roman"/>
        </w:rPr>
      </w:pPr>
    </w:p>
    <w:p w:rsidR="001E105A" w:rsidRPr="001E105A" w:rsidRDefault="00325C12" w:rsidP="001E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4" o:spid="_x0000_s1030" type="#_x0000_t202" style="position:absolute;margin-left:-43.75pt;margin-top:-.15pt;width:138.95pt;height:23.1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" fillcolor="white [3201]" strokeweight=".5pt">
            <v:textbox>
              <w:txbxContent>
                <w:p w:rsidR="00BB1B47" w:rsidRPr="00012A94" w:rsidRDefault="00BB1B47" w:rsidP="00BB1B4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6" o:spid="_x0000_s1031" type="#_x0000_t202" style="position:absolute;margin-left:316.25pt;margin-top:-.15pt;width:107.65pt;height:23.1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" fillcolor="window" strokeweight=".5pt">
            <v:textbox>
              <w:txbxContent>
                <w:p w:rsidR="00BB1B47" w:rsidRPr="00012A94" w:rsidRDefault="00BB1B47" w:rsidP="00BB1B4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более </w:t>
                  </w:r>
                  <w:r w:rsidR="006F268E"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7" o:spid="_x0000_s1032" type="#_x0000_t202" style="position:absolute;margin-left:153.45pt;margin-top:-.15pt;width:104.55pt;height:23.1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" fillcolor="window" strokeweight=".5pt">
            <v:textbox>
              <w:txbxContent>
                <w:p w:rsidR="00BB1B47" w:rsidRPr="00012A94" w:rsidRDefault="00BB1B47" w:rsidP="00BB1B4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более </w:t>
                  </w:r>
                  <w:r w:rsidR="006F268E"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9" o:spid="_x0000_s1033" type="#_x0000_t202" style="position:absolute;margin-left:263.15pt;margin-top:-.1pt;width:48.7pt;height:23.1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" fillcolor="#b2a1c7 [1943]" strokeweight=".5pt">
            <v:textbox>
              <w:txbxContent>
                <w:p w:rsidR="00BB1B47" w:rsidRPr="00012A94" w:rsidRDefault="00BB1B47" w:rsidP="00012A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лее </w:t>
                  </w:r>
                  <w:r w:rsidR="006F268E"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5" o:spid="_x0000_s1034" type="#_x0000_t202" style="position:absolute;margin-left:98.95pt;margin-top:-.1pt;width:49.45pt;height:23.1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" fillcolor="#b2a1c7 [1943]" strokeweight=".5pt">
            <v:textbox>
              <w:txbxContent>
                <w:p w:rsidR="00BB1B47" w:rsidRPr="00012A94" w:rsidRDefault="00BB1B47" w:rsidP="00012A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лее </w:t>
                  </w:r>
                  <w:r w:rsidR="001E105A" w:rsidRPr="00012A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8" o:spid="_x0000_s1035" type="#_x0000_t202" style="position:absolute;margin-left:427.7pt;margin-top:-.1pt;width:44.75pt;height:23.1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" fillcolor="#b2a1c7 [1943]" strokeweight=".5pt">
            <v:textbox>
              <w:txbxContent>
                <w:p w:rsidR="00BB1B47" w:rsidRPr="001C116B" w:rsidRDefault="006F268E" w:rsidP="00012A9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11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ее 2</w:t>
                  </w:r>
                </w:p>
              </w:txbxContent>
            </v:textbox>
          </v:shape>
        </w:pict>
      </w:r>
    </w:p>
    <w:p w:rsidR="001E105A" w:rsidRPr="001E105A" w:rsidRDefault="00325C12" w:rsidP="001E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32" o:spid="_x0000_s1036" type="#_x0000_t202" style="position:absolute;margin-left:45.15pt;margin-top:1.6pt;width:50.7pt;height:74.4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" fillcolor="#b2a1c7 [1943]" strokeweight=".5pt">
            <v:textbox>
              <w:txbxContent>
                <w:p w:rsidR="001E105A" w:rsidRPr="001E105A" w:rsidRDefault="001E105A" w:rsidP="001E1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10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ногоквартир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39" o:spid="_x0000_s1037" type="#_x0000_t202" style="position:absolute;margin-left:316.25pt;margin-top:1.6pt;width:66.95pt;height:74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" fillcolor="window" strokeweight=".5pt">
            <v:textbox>
              <w:txbxContent>
                <w:p w:rsidR="005438C2" w:rsidRPr="00012A94" w:rsidRDefault="005438C2" w:rsidP="005438C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ю до 1500 м</w:t>
                  </w:r>
                  <w:proofErr w:type="gramStart"/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ключитель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38" o:spid="_x0000_s1038" type="#_x0000_t202" style="position:absolute;margin-left:207.95pt;margin-top:1.6pt;width:50.05pt;height:74.4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" fillcolor="#b2a1c7 [1943]" strokeweight=".5pt">
            <v:textbox>
              <w:txbxContent>
                <w:p w:rsidR="00012A94" w:rsidRPr="00012A94" w:rsidRDefault="00012A94" w:rsidP="00012A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дью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олее </w:t>
                  </w:r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 м</w:t>
                  </w:r>
                  <w:proofErr w:type="gramStart"/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  <w:p w:rsidR="00012A94" w:rsidRDefault="00012A94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37" o:spid="_x0000_s1039" type="#_x0000_t202" style="position:absolute;margin-left:153.45pt;margin-top:2.2pt;width:48.2pt;height:74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" fillcolor="white [3201]" strokeweight=".5pt">
            <v:textbox>
              <w:txbxContent>
                <w:p w:rsidR="00012A94" w:rsidRPr="00012A94" w:rsidRDefault="00012A94" w:rsidP="00012A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ю до 1500 м</w:t>
                  </w:r>
                  <w:proofErr w:type="gramStart"/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ключитель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31" o:spid="_x0000_s1040" type="#_x0000_t202" style="position:absolute;margin-left:-5.55pt;margin-top:1.6pt;width:43.8pt;height:74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" fillcolor="white [3201]" strokeweight=".5pt">
            <v:textbox>
              <w:txbxContent>
                <w:p w:rsidR="001E105A" w:rsidRPr="001E105A" w:rsidRDefault="001E105A" w:rsidP="001E1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10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окированный д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30" o:spid="_x0000_s1041" type="#_x0000_t202" style="position:absolute;margin-left:-43.15pt;margin-top:1.6pt;width:30.05pt;height:74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" fillcolor="white [3201]" strokeweight=".5pt">
            <v:textbox>
              <w:txbxContent>
                <w:p w:rsidR="001E105A" w:rsidRPr="001E105A" w:rsidRDefault="001E105A" w:rsidP="001E10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10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ый д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0" o:spid="_x0000_s1042" type="#_x0000_t202" style="position:absolute;margin-left:387pt;margin-top:1.6pt;width:36.85pt;height:75.1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" fillcolor="#b2a1c7 [1943]" strokeweight=".5pt">
            <v:textbox>
              <w:txbxContent>
                <w:p w:rsidR="005438C2" w:rsidRPr="00012A94" w:rsidRDefault="005438C2" w:rsidP="005438C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дью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олее </w:t>
                  </w:r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 м</w:t>
                  </w:r>
                  <w:proofErr w:type="gramStart"/>
                  <w:r w:rsidRPr="00012A94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</w:p>
                <w:p w:rsidR="005438C2" w:rsidRDefault="005438C2" w:rsidP="005438C2"/>
              </w:txbxContent>
            </v:textbox>
          </v:shape>
        </w:pict>
      </w:r>
    </w:p>
    <w:p w:rsidR="001E105A" w:rsidRPr="001E105A" w:rsidRDefault="001E105A" w:rsidP="001E105A">
      <w:pPr>
        <w:rPr>
          <w:rFonts w:ascii="Times New Roman" w:hAnsi="Times New Roman" w:cs="Times New Roman"/>
        </w:rPr>
      </w:pPr>
    </w:p>
    <w:p w:rsidR="001E105A" w:rsidRPr="001E105A" w:rsidRDefault="001E105A" w:rsidP="001E105A">
      <w:pPr>
        <w:rPr>
          <w:rFonts w:ascii="Times New Roman" w:hAnsi="Times New Roman" w:cs="Times New Roman"/>
        </w:rPr>
      </w:pPr>
    </w:p>
    <w:p w:rsidR="00D402D2" w:rsidRDefault="00325C12" w:rsidP="001E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41" o:spid="_x0000_s1043" type="#_x0000_t202" style="position:absolute;margin-left:316.25pt;margin-top:8.15pt;width:35.65pt;height:154.6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" fillcolor="white [3201]" strokeweight=".5pt">
            <v:textbox style="mso-next-textbox:#Поле 41">
              <w:txbxContent>
                <w:p w:rsidR="001C116B" w:rsidRPr="001C116B" w:rsidRDefault="001C11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потребуется установление СЗЗ выходящей за пределы ЗУ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2" o:spid="_x0000_s1044" type="#_x0000_t202" style="position:absolute;margin-left:351.95pt;margin-top:8.15pt;width:35.05pt;height:154.6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" fillcolor="#b2a1c7 [1943]" strokeweight=".5pt">
            <v:textbox style="mso-next-textbox:#Поле 42">
              <w:txbxContent>
                <w:p w:rsidR="001C116B" w:rsidRPr="001C116B" w:rsidRDefault="001C116B" w:rsidP="001C11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ребуется установление СЗЗ выходящей за пределы ЗУ</w:t>
                  </w:r>
                  <w:proofErr w:type="gramEnd"/>
                </w:p>
                <w:p w:rsidR="001C116B" w:rsidRDefault="001C116B" w:rsidP="001C116B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33" o:spid="_x0000_s1045" type="#_x0000_t202" style="position:absolute;margin-left:-5.55pt;margin-top:8.15pt;width:25pt;height:126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" fillcolor="white [3201]" strokeweight=".5pt">
            <v:textbox style="mso-next-textbox:#Поле 33">
              <w:txbxContent>
                <w:p w:rsidR="001E105A" w:rsidRPr="00012A94" w:rsidRDefault="00012A94" w:rsidP="00012A9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12A9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0 и менее бло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34" o:spid="_x0000_s1046" type="#_x0000_t202" style="position:absolute;margin-left:19.5pt;margin-top:8.15pt;width:18.75pt;height:126.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" fillcolor="#b2a1c7 [1943]" strokeweight=".5pt">
            <v:textbox style="mso-next-textbox:#Поле 34">
              <w:txbxContent>
                <w:p w:rsidR="001E105A" w:rsidRPr="00012A94" w:rsidRDefault="00012A94" w:rsidP="001E105A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олее 10 блоков</w:t>
                  </w:r>
                </w:p>
              </w:txbxContent>
            </v:textbox>
          </v:shape>
        </w:pict>
      </w: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325C1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43" o:spid="_x0000_s1047" type="#_x0000_t202" style="position:absolute;margin-left:-46.2pt;margin-top:22.95pt;width:521.6pt;height:20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" fillcolor="white [3201]" strokeweight=".5pt">
            <v:textbox style="mso-next-textbox:#Поле 43">
              <w:txbxContent>
                <w:p w:rsidR="00A04177" w:rsidRPr="00A04177" w:rsidRDefault="00A04177" w:rsidP="00772C80">
                  <w:pPr>
                    <w:ind w:hanging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04177">
                    <w:rPr>
                      <w:rFonts w:ascii="Times New Roman" w:hAnsi="Times New Roman" w:cs="Times New Roman"/>
                      <w:b/>
                    </w:rPr>
                    <w:t>Получение ГПЗУ</w:t>
                  </w:r>
                </w:p>
              </w:txbxContent>
            </v:textbox>
          </v:shape>
        </w:pict>
      </w:r>
    </w:p>
    <w:p w:rsidR="00D402D2" w:rsidRPr="00D402D2" w:rsidRDefault="00325C1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45" o:spid="_x0000_s1048" type="#_x0000_t202" style="position:absolute;margin-left:415.65pt;margin-top:18.4pt;width:59.75pt;height:67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" fillcolor="white [3201]" strokeweight=".5pt">
            <v:textbox style="mso-next-textbox:#Поле 45">
              <w:txbxContent>
                <w:p w:rsidR="00883E84" w:rsidRDefault="00883E84" w:rsidP="004C2F4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2F4F" w:rsidRPr="00545053" w:rsidRDefault="004C2F4F" w:rsidP="004C2F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– 2</w:t>
                  </w:r>
                  <w:r w:rsidR="000A31F2"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4" o:spid="_x0000_s1049" type="#_x0000_t202" style="position:absolute;margin-left:-45.9pt;margin-top:18.35pt;width:461.55pt;height:44.4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" fillcolor="white [3201]" strokeweight=".5pt">
            <v:textbox style="mso-next-textbox:#Поле 44">
              <w:txbxContent>
                <w:p w:rsidR="00DD50F9" w:rsidRPr="00545053" w:rsidRDefault="00545053" w:rsidP="004C2F4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архитектуры и строительства администрации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бринского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Липецкой области, 399430, п. Добринка, ул.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Горкого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д.5,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№10, понедельник-четверг с 08:00 – 17:00, пятница с 08:00 – 16:00 (перерыв 12:00 – 13:00), тел. 8(47462) 2 -14-81, 2-28-16. Главный архитектор – начальник отдела: Ларина Анна Алексеевна</w:t>
                  </w:r>
                </w:p>
                <w:p w:rsidR="00545053" w:rsidRPr="00545053" w:rsidRDefault="00545053" w:rsidP="004C2F4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92EDB" w:rsidRPr="003F2F60" w:rsidRDefault="00392EDB" w:rsidP="004C2F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325C1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46" o:spid="_x0000_s1050" type="#_x0000_t202" style="position:absolute;margin-left:-46.2pt;margin-top:13.7pt;width:461.85pt;height:22.6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" fillcolor="white [3201]" strokeweight=".5pt">
            <v:textbox style="mso-next-textbox:#Поле 46">
              <w:txbxContent>
                <w:p w:rsidR="00734F2F" w:rsidRPr="00545053" w:rsidRDefault="00F71D04" w:rsidP="00734F2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="00BE0300"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лиал </w:t>
                  </w:r>
                  <w:r w:rsidR="00DD50F9"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 «УМФЦ Липецкой области»</w:t>
                  </w:r>
                  <w:r w:rsidR="00392EDB"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DD50F9"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45053"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9430 Липецкая область, п. Добринка, ул. Ленинская, д.4 тел.: 8(47462)2-37-30</w:t>
                  </w:r>
                </w:p>
                <w:p w:rsidR="00DD50F9" w:rsidRPr="003F2F60" w:rsidRDefault="00DD50F9" w:rsidP="00392ED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325C1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48" o:spid="_x0000_s1051" type="#_x0000_t202" style="position:absolute;margin-left:-46pt;margin-top:1.7pt;width:521.4pt;height:24.4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" fillcolor="white [3201]" strokeweight=".5pt">
            <v:textbox style="mso-next-textbox:#Поле 48">
              <w:txbxContent>
                <w:p w:rsidR="00992B3E" w:rsidRPr="00992B3E" w:rsidRDefault="00992B3E" w:rsidP="00992B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B3E">
                    <w:rPr>
                      <w:rFonts w:ascii="Times New Roman" w:hAnsi="Times New Roman" w:cs="Times New Roman"/>
                      <w:b/>
                    </w:rPr>
                    <w:t>Получение ТУ</w:t>
                  </w:r>
                </w:p>
              </w:txbxContent>
            </v:textbox>
          </v:shape>
        </w:pict>
      </w:r>
    </w:p>
    <w:p w:rsidR="00D402D2" w:rsidRPr="00D402D2" w:rsidRDefault="00325C1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50" o:spid="_x0000_s1053" type="#_x0000_t202" style="position:absolute;margin-left:415.5pt;margin-top:1.55pt;width:60.95pt;height:29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" fillcolor="white [3201]" strokeweight=".5pt">
            <v:textbox style="mso-next-textbox:#Поле 50">
              <w:txbxContent>
                <w:p w:rsidR="00833984" w:rsidRPr="002610A4" w:rsidRDefault="00833984" w:rsidP="008258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и:</w:t>
                  </w:r>
                </w:p>
                <w:p w:rsidR="004F7F6B" w:rsidRPr="002610A4" w:rsidRDefault="00833984" w:rsidP="008258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 - 30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9" o:spid="_x0000_s1052" type="#_x0000_t202" style="position:absolute;margin-left:-46.2pt;margin-top:1.55pt;width:461.45pt;height:29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" fillcolor="white [3201]" strokeweight=".5pt">
            <v:textbox style="mso-next-textbox:#Поле 49">
              <w:txbxContent>
                <w:p w:rsidR="00DC1E61" w:rsidRPr="002610A4" w:rsidRDefault="00F71D04" w:rsidP="00DC1E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9E0C8D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с обслуживания</w:t>
                  </w:r>
                  <w:r w:rsidR="00772C80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45053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илиал </w:t>
                  </w:r>
                  <w:r w:rsidR="00772C80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О «МРСК Центра» - «Липецкэнерго»</w:t>
                  </w:r>
                  <w:r w:rsidR="00A604A9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бринский</w:t>
                  </w:r>
                  <w:proofErr w:type="spellEnd"/>
                  <w:r w:rsid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ЭС</w:t>
                  </w:r>
                </w:p>
                <w:p w:rsidR="00772C80" w:rsidRPr="002610A4" w:rsidRDefault="00DC1E61" w:rsidP="00DC1E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рес: </w:t>
                  </w:r>
                  <w:r w:rsid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9430 Липецкая область, п. Добринка, ул. Профсоюзная, д.8</w:t>
                  </w:r>
                  <w:r w:rsidR="00525508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тел</w:t>
                  </w:r>
                  <w:r w:rsidR="00A51102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фон</w:t>
                  </w:r>
                  <w:r w:rsidR="00525508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:</w:t>
                  </w:r>
                  <w:r w:rsid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8(47462) 2-19-45</w:t>
                  </w:r>
                  <w:proofErr w:type="gramEnd"/>
                </w:p>
                <w:p w:rsidR="00525508" w:rsidRPr="00DC1E61" w:rsidRDefault="00525508" w:rsidP="00C258F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D402D2" w:rsidRPr="00D402D2" w:rsidRDefault="00325C1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1" o:spid="_x0000_s1056" type="#_x0000_t202" style="position:absolute;margin-left:415.65pt;margin-top:6.3pt;width:60.8pt;height:58.4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" fillcolor="white [3201]" strokeweight=".5pt">
            <v:textbox style="mso-next-textbox:#Поле 1">
              <w:txbxContent>
                <w:p w:rsidR="00F85DED" w:rsidRDefault="00F85DED" w:rsidP="00F85D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85DED" w:rsidRPr="002610A4" w:rsidRDefault="00F85DED" w:rsidP="00E25D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:</w:t>
                  </w:r>
                </w:p>
                <w:p w:rsidR="00D402D2" w:rsidRPr="002610A4" w:rsidRDefault="00F85DED" w:rsidP="00E25D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C73DD5"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51" o:spid="_x0000_s1055" type="#_x0000_t202" style="position:absolute;margin-left:-46.2pt;margin-top:6.3pt;width:461.4pt;height:58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" fillcolor="white [3201]" strokeweight=".5pt">
            <v:textbox style="mso-next-textbox:#Поле 51">
              <w:txbxContent>
                <w:p w:rsidR="00E25DCE" w:rsidRPr="002610A4" w:rsidRDefault="00F85DED" w:rsidP="00E25DCE">
                  <w:pPr>
                    <w:pStyle w:val="Style7"/>
                    <w:widowControl/>
                    <w:rPr>
                      <w:rStyle w:val="FontStyle38"/>
                      <w:sz w:val="16"/>
                      <w:szCs w:val="16"/>
                    </w:rPr>
                  </w:pPr>
                  <w:r w:rsidRPr="002610A4">
                    <w:rPr>
                      <w:rStyle w:val="FontStyle38"/>
                      <w:sz w:val="16"/>
                      <w:szCs w:val="16"/>
                    </w:rPr>
                    <w:t>Филиал АО «Газпром газораспределение Липецк»</w:t>
                  </w:r>
                  <w:r w:rsidR="002610A4">
                    <w:rPr>
                      <w:rStyle w:val="FontStyle38"/>
                      <w:sz w:val="16"/>
                      <w:szCs w:val="16"/>
                    </w:rPr>
                    <w:t xml:space="preserve"> в </w:t>
                  </w:r>
                  <w:proofErr w:type="spellStart"/>
                  <w:r w:rsidR="002610A4">
                    <w:rPr>
                      <w:rStyle w:val="FontStyle38"/>
                      <w:sz w:val="16"/>
                      <w:szCs w:val="16"/>
                    </w:rPr>
                    <w:t>г</w:t>
                  </w:r>
                  <w:proofErr w:type="gramStart"/>
                  <w:r w:rsidR="002610A4">
                    <w:rPr>
                      <w:rStyle w:val="FontStyle38"/>
                      <w:sz w:val="16"/>
                      <w:szCs w:val="16"/>
                    </w:rPr>
                    <w:t>.Л</w:t>
                  </w:r>
                  <w:proofErr w:type="gramEnd"/>
                  <w:r w:rsidR="002610A4">
                    <w:rPr>
                      <w:rStyle w:val="FontStyle38"/>
                      <w:sz w:val="16"/>
                      <w:szCs w:val="16"/>
                    </w:rPr>
                    <w:t>ипецке</w:t>
                  </w:r>
                  <w:proofErr w:type="spellEnd"/>
                  <w:r w:rsidRPr="002610A4">
                    <w:rPr>
                      <w:rStyle w:val="FontStyle38"/>
                      <w:sz w:val="16"/>
                      <w:szCs w:val="16"/>
                    </w:rPr>
                    <w:t xml:space="preserve"> (кроме ИЖС)</w:t>
                  </w:r>
                </w:p>
                <w:p w:rsidR="00F85DED" w:rsidRPr="002610A4" w:rsidRDefault="002610A4" w:rsidP="00E25DCE">
                  <w:pPr>
                    <w:pStyle w:val="Style7"/>
                    <w:widowControl/>
                    <w:rPr>
                      <w:rStyle w:val="FontStyle38"/>
                      <w:sz w:val="16"/>
                      <w:szCs w:val="16"/>
                    </w:rPr>
                  </w:pPr>
                  <w:r>
                    <w:rPr>
                      <w:rStyle w:val="FontStyle38"/>
                      <w:sz w:val="16"/>
                      <w:szCs w:val="16"/>
                    </w:rPr>
                    <w:t xml:space="preserve">Адрес: 398007, </w:t>
                  </w:r>
                  <w:proofErr w:type="spellStart"/>
                  <w:r>
                    <w:rPr>
                      <w:rStyle w:val="FontStyle38"/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rStyle w:val="FontStyle38"/>
                      <w:sz w:val="16"/>
                      <w:szCs w:val="16"/>
                    </w:rPr>
                    <w:t>.Л</w:t>
                  </w:r>
                  <w:proofErr w:type="gramEnd"/>
                  <w:r>
                    <w:rPr>
                      <w:rStyle w:val="FontStyle38"/>
                      <w:sz w:val="16"/>
                      <w:szCs w:val="16"/>
                    </w:rPr>
                    <w:t>ипецк</w:t>
                  </w:r>
                  <w:proofErr w:type="spellEnd"/>
                  <w:r>
                    <w:rPr>
                      <w:rStyle w:val="FontStyle38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Style w:val="FontStyle38"/>
                      <w:sz w:val="16"/>
                      <w:szCs w:val="16"/>
                    </w:rPr>
                    <w:t>ул.Студеновская</w:t>
                  </w:r>
                  <w:proofErr w:type="spellEnd"/>
                  <w:r>
                    <w:rPr>
                      <w:rStyle w:val="FontStyle38"/>
                      <w:sz w:val="16"/>
                      <w:szCs w:val="16"/>
                    </w:rPr>
                    <w:t>, д.109</w:t>
                  </w:r>
                  <w:r w:rsidR="00E25DCE" w:rsidRPr="002610A4">
                    <w:rPr>
                      <w:rStyle w:val="FontStyle38"/>
                      <w:sz w:val="16"/>
                      <w:szCs w:val="16"/>
                    </w:rPr>
                    <w:t>, т</w:t>
                  </w:r>
                  <w:r w:rsidR="00F85DED" w:rsidRPr="002610A4">
                    <w:rPr>
                      <w:rStyle w:val="FontStyle38"/>
                      <w:sz w:val="16"/>
                      <w:szCs w:val="16"/>
                    </w:rPr>
                    <w:t>ел</w:t>
                  </w:r>
                  <w:r w:rsidR="00A51102" w:rsidRPr="002610A4">
                    <w:rPr>
                      <w:rStyle w:val="FontStyle38"/>
                      <w:sz w:val="16"/>
                      <w:szCs w:val="16"/>
                    </w:rPr>
                    <w:t>ефон</w:t>
                  </w:r>
                  <w:r w:rsidR="00F85DED" w:rsidRPr="002610A4">
                    <w:rPr>
                      <w:rStyle w:val="FontStyle38"/>
                      <w:sz w:val="16"/>
                      <w:szCs w:val="16"/>
                    </w:rPr>
                    <w:t xml:space="preserve">.: </w:t>
                  </w:r>
                  <w:r>
                    <w:rPr>
                      <w:rStyle w:val="FontStyle38"/>
                      <w:sz w:val="16"/>
                      <w:szCs w:val="16"/>
                    </w:rPr>
                    <w:t>8(4742) 25-72-00</w:t>
                  </w:r>
                </w:p>
                <w:p w:rsidR="002610A4" w:rsidRDefault="00C258F7" w:rsidP="00C258F7">
                  <w:pPr>
                    <w:spacing w:after="0" w:line="240" w:lineRule="exact"/>
                    <w:rPr>
                      <w:rStyle w:val="FontStyle38"/>
                      <w:sz w:val="16"/>
                      <w:szCs w:val="16"/>
                      <w:lang w:val="en-US"/>
                    </w:rPr>
                  </w:pPr>
                  <w:r w:rsidRPr="002610A4">
                    <w:rPr>
                      <w:rStyle w:val="FontStyle38"/>
                      <w:sz w:val="16"/>
                      <w:szCs w:val="16"/>
                      <w:lang w:val="en-US"/>
                    </w:rPr>
                    <w:t xml:space="preserve">E-mail:  </w:t>
                  </w:r>
                  <w:hyperlink r:id="rId6" w:history="1">
                    <w:r w:rsidR="002610A4" w:rsidRPr="004C4697">
                      <w:rPr>
                        <w:rStyle w:val="a4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nfo@lipgas.lipetsk.ru</w:t>
                    </w:r>
                  </w:hyperlink>
                </w:p>
                <w:p w:rsidR="00C258F7" w:rsidRPr="002610A4" w:rsidRDefault="002610A4" w:rsidP="00C258F7">
                  <w:pPr>
                    <w:spacing w:after="0" w:line="240" w:lineRule="exact"/>
                    <w:rPr>
                      <w:rStyle w:val="FontStyle38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FontStyle38"/>
                      <w:sz w:val="16"/>
                      <w:szCs w:val="16"/>
                    </w:rPr>
                    <w:t>Директор: Крупнов Андрей Станиславович</w:t>
                  </w:r>
                  <w:r w:rsidR="00C258F7" w:rsidRPr="002610A4">
                    <w:rPr>
                      <w:rStyle w:val="FontStyle38"/>
                      <w:sz w:val="16"/>
                      <w:szCs w:val="16"/>
                      <w:lang w:val="en-US"/>
                    </w:rPr>
                    <w:t xml:space="preserve">                                                       </w:t>
                  </w:r>
                </w:p>
                <w:p w:rsidR="00F85DED" w:rsidRPr="002610A4" w:rsidRDefault="00F85DED" w:rsidP="00C258F7">
                  <w:pPr>
                    <w:pStyle w:val="Style7"/>
                    <w:widowControl/>
                    <w:rPr>
                      <w:rStyle w:val="FontStyle38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Default="00325C1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5" type="#_x0000_t202" style="position:absolute;margin-left:415.5pt;margin-top:15.65pt;width:60.95pt;height:37.25pt;z-index:251772928">
            <v:textbox>
              <w:txbxContent>
                <w:p w:rsidR="00E37C9B" w:rsidRPr="002610A4" w:rsidRDefault="00E37C9B" w:rsidP="00E37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:</w:t>
                  </w:r>
                </w:p>
                <w:p w:rsidR="00E37C9B" w:rsidRPr="002610A4" w:rsidRDefault="00E37C9B" w:rsidP="00E37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10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дней</w:t>
                  </w:r>
                </w:p>
                <w:p w:rsidR="00E37C9B" w:rsidRDefault="00E37C9B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4" type="#_x0000_t202" style="position:absolute;margin-left:-45.9pt;margin-top:15.65pt;width:461.15pt;height:37.25pt;z-index:251771904">
            <v:textbox>
              <w:txbxContent>
                <w:p w:rsidR="00E37C9B" w:rsidRDefault="00E37C9B" w:rsidP="00E37C9B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ксплуатационная служба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ин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илиал АО «Газпром газораспределение Липецк»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Гряз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для ИЖС)</w:t>
                  </w:r>
                </w:p>
                <w:p w:rsidR="00E37C9B" w:rsidRDefault="00E37C9B" w:rsidP="00E37C9B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 399430, п. Добринка, ул. Строительная, д.13, телефон: 8(47462) 2-20-14</w:t>
                  </w:r>
                </w:p>
                <w:p w:rsidR="00E37C9B" w:rsidRDefault="00E37C9B" w:rsidP="00E37C9B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ланц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иктор Вячеславович</w:t>
                  </w:r>
                </w:p>
                <w:p w:rsidR="00E37C9B" w:rsidRDefault="00E37C9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37C9B" w:rsidRPr="00E37C9B" w:rsidRDefault="00E37C9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402D2" w:rsidRDefault="00D402D2" w:rsidP="00D402D2">
      <w:pPr>
        <w:rPr>
          <w:rFonts w:ascii="Times New Roman" w:hAnsi="Times New Roman" w:cs="Times New Roman"/>
        </w:rPr>
      </w:pPr>
    </w:p>
    <w:p w:rsidR="00D402D2" w:rsidRDefault="000E4561" w:rsidP="003442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69" o:spid="_x0000_s1058" type="#_x0000_t202" style="position:absolute;left:0;text-align:left;margin-left:415.2pt;margin-top:100.05pt;width:61.65pt;height:24.65pt;z-index:251754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" fillcolor="white [3201]" strokeweight=".5pt">
            <v:textbox>
              <w:txbxContent>
                <w:p w:rsidR="00734F2F" w:rsidRPr="00E37C9B" w:rsidRDefault="00734F2F" w:rsidP="00734F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:</w:t>
                  </w:r>
                </w:p>
                <w:p w:rsidR="00734F2F" w:rsidRPr="00E37C9B" w:rsidRDefault="0070304D" w:rsidP="00734F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-30</w:t>
                  </w:r>
                  <w:r w:rsidR="00734F2F"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</w:t>
                  </w:r>
                </w:p>
                <w:p w:rsidR="00734F2F" w:rsidRDefault="00734F2F" w:rsidP="00734F2F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66" o:spid="_x0000_s1057" type="#_x0000_t202" style="position:absolute;left:0;text-align:left;margin-left:-46.2pt;margin-top:100.05pt;width:461.85pt;height:24.6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" fillcolor="white [3201]" strokeweight=".5pt">
            <v:textbox style="mso-next-textbox:#Поле 66">
              <w:txbxContent>
                <w:p w:rsidR="00E37C9B" w:rsidRPr="00545053" w:rsidRDefault="00E37C9B" w:rsidP="00E37C9B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иал ОБУ «УМФЦ Липецкой области», 399430 Липецкая область, п. Добринка, ул. Ленинская, д.4 тел.: 8(47462)2-37-30</w:t>
                  </w:r>
                </w:p>
                <w:p w:rsidR="00734F2F" w:rsidRPr="00DD50F9" w:rsidRDefault="00734F2F" w:rsidP="00734F2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64" o:spid="_x0000_s1059" type="#_x0000_t202" style="position:absolute;left:0;text-align:left;margin-left:415.2pt;margin-top:48.9pt;width:61.6pt;height:51.15pt;z-index:251748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" fillcolor="white [3201]" strokeweight=".5pt">
            <v:textbox style="mso-next-textbox:#Поле 64">
              <w:txbxContent>
                <w:p w:rsidR="00A86E68" w:rsidRPr="00E37C9B" w:rsidRDefault="00A86E68" w:rsidP="00A86E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:</w:t>
                  </w:r>
                </w:p>
                <w:p w:rsidR="00A86E68" w:rsidRPr="00E37C9B" w:rsidRDefault="00C73DD5" w:rsidP="00A86E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A86E68"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 дней</w:t>
                  </w:r>
                </w:p>
                <w:p w:rsidR="00A86E68" w:rsidRPr="00E37C9B" w:rsidRDefault="00A86E68" w:rsidP="00A86E6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63" o:spid="_x0000_s1060" type="#_x0000_t202" style="position:absolute;left:0;text-align:left;margin-left:-46.05pt;margin-top:48.9pt;width:461.25pt;height:51.1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" fillcolor="white [3201]" strokeweight=".5pt">
            <v:textbox style="mso-next-textbox:#Поле 63">
              <w:txbxContent>
                <w:p w:rsidR="000E4561" w:rsidRDefault="008406A9" w:rsidP="00A86E68">
                  <w:pPr>
                    <w:spacing w:after="0" w:line="240" w:lineRule="exact"/>
                    <w:rPr>
                      <w:rStyle w:val="FontStyle38"/>
                      <w:sz w:val="16"/>
                      <w:szCs w:val="16"/>
                    </w:rPr>
                  </w:pPr>
                  <w:r w:rsidRPr="00E37C9B">
                    <w:rPr>
                      <w:rStyle w:val="FontStyle38"/>
                      <w:sz w:val="16"/>
                      <w:szCs w:val="16"/>
                    </w:rPr>
                    <w:t xml:space="preserve">Офис обслуживания </w:t>
                  </w:r>
                  <w:r w:rsidR="008A2B89" w:rsidRPr="00E37C9B">
                    <w:rPr>
                      <w:rStyle w:val="FontStyle38"/>
                      <w:sz w:val="16"/>
                      <w:szCs w:val="16"/>
                    </w:rPr>
                    <w:t>ОГУП «Липецкий областной водоканал»</w:t>
                  </w:r>
                </w:p>
                <w:p w:rsidR="000E4561" w:rsidRPr="000E4561" w:rsidRDefault="00A86E68" w:rsidP="00A86E68">
                  <w:pPr>
                    <w:spacing w:after="0" w:line="240" w:lineRule="exact"/>
                    <w:rPr>
                      <w:rStyle w:val="FontStyle38"/>
                      <w:sz w:val="16"/>
                      <w:szCs w:val="16"/>
                    </w:rPr>
                  </w:pPr>
                  <w:proofErr w:type="gramStart"/>
                  <w:r w:rsidRPr="00E37C9B">
                    <w:rPr>
                      <w:rStyle w:val="FontStyle38"/>
                      <w:sz w:val="16"/>
                      <w:szCs w:val="16"/>
                    </w:rPr>
                    <w:t>Адрес:</w:t>
                  </w:r>
                  <w:r w:rsidR="000E4561">
                    <w:rPr>
                      <w:rStyle w:val="FontStyle38"/>
                      <w:sz w:val="16"/>
                      <w:szCs w:val="16"/>
                    </w:rPr>
                    <w:t xml:space="preserve"> г. Липецк, ул.</w:t>
                  </w:r>
                  <w:proofErr w:type="gramEnd"/>
                  <w:r w:rsidR="000E4561">
                    <w:rPr>
                      <w:rStyle w:val="FontStyle38"/>
                      <w:sz w:val="16"/>
                      <w:szCs w:val="16"/>
                    </w:rPr>
                    <w:t xml:space="preserve"> </w:t>
                  </w:r>
                  <w:hyperlink r:id="rId7" w:tgtFrame="_blank" w:history="1">
                    <w:r w:rsidR="000E4561" w:rsidRPr="000E4561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</w:rPr>
                      <w:t>Коммунальная,</w:t>
                    </w:r>
                    <w:r w:rsidR="000E4561" w:rsidRPr="000E4561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д.</w:t>
                    </w:r>
                    <w:r w:rsidR="000E4561" w:rsidRPr="000E4561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12, (помещение 1)</w:t>
                    </w:r>
                  </w:hyperlink>
                  <w:r w:rsidRPr="00E37C9B">
                    <w:rPr>
                      <w:rStyle w:val="FontStyle38"/>
                      <w:sz w:val="16"/>
                      <w:szCs w:val="16"/>
                    </w:rPr>
                    <w:t xml:space="preserve">, телефон: 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+7 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4742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 48-60-76</w:t>
                  </w:r>
                  <w:r w:rsidR="000E4561" w:rsidRPr="000E4561">
                    <w:rPr>
                      <w:rStyle w:val="text-cut2"/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+7 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4742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 22-01-66</w:t>
                  </w:r>
                </w:p>
                <w:p w:rsidR="000E4561" w:rsidRDefault="000E4561" w:rsidP="000E456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иал ОГУП «</w:t>
                  </w:r>
                  <w:proofErr w:type="spellStart"/>
                  <w:r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пецкоблводоканал</w:t>
                  </w:r>
                  <w:proofErr w:type="spellEnd"/>
                  <w:r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 в.</w:t>
                  </w:r>
                  <w:proofErr w:type="spellStart"/>
                  <w:r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. </w:t>
                  </w:r>
                  <w:proofErr w:type="spellEnd"/>
                  <w:r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бринка: </w:t>
                  </w:r>
                </w:p>
                <w:p w:rsidR="000E4561" w:rsidRPr="000E4561" w:rsidRDefault="000E4561" w:rsidP="000E456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рес: </w:t>
                  </w:r>
                  <w:r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ипецкая область, </w:t>
                  </w:r>
                  <w:proofErr w:type="spellStart"/>
                  <w:r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бринский</w:t>
                  </w:r>
                  <w:proofErr w:type="spellEnd"/>
                  <w:r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, п. Добринка, ул. Мира, д.27;</w:t>
                  </w:r>
                </w:p>
                <w:p w:rsidR="00AB3F70" w:rsidRPr="00E37C9B" w:rsidRDefault="00AB3F70" w:rsidP="00A86E68">
                  <w:pPr>
                    <w:spacing w:after="0" w:line="240" w:lineRule="exact"/>
                    <w:rPr>
                      <w:rStyle w:val="FontStyle3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61" o:spid="_x0000_s1061" type="#_x0000_t202" style="position:absolute;left:0;text-align:left;margin-left:-46.2pt;margin-top:3.8pt;width:461.4pt;height:45.1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" fillcolor="white [3201]" strokeweight=".5pt">
            <v:textbox style="mso-next-textbox:#Поле 61">
              <w:txbxContent>
                <w:p w:rsidR="0082580D" w:rsidRPr="00E37C9B" w:rsidRDefault="00C344FF" w:rsidP="003F2F60">
                  <w:pPr>
                    <w:spacing w:after="0" w:line="240" w:lineRule="exact"/>
                    <w:rPr>
                      <w:rStyle w:val="FontStyle38"/>
                      <w:sz w:val="16"/>
                      <w:szCs w:val="16"/>
                    </w:rPr>
                  </w:pPr>
                  <w:r w:rsidRPr="00E37C9B">
                    <w:rPr>
                      <w:rStyle w:val="FontStyle38"/>
                      <w:sz w:val="16"/>
                      <w:szCs w:val="16"/>
                    </w:rPr>
                    <w:t>Центр обслуживания клиентов</w:t>
                  </w:r>
                  <w:r w:rsidR="0082580D" w:rsidRPr="00E37C9B">
                    <w:rPr>
                      <w:rStyle w:val="FontStyle38"/>
                      <w:sz w:val="16"/>
                      <w:szCs w:val="16"/>
                    </w:rPr>
                    <w:t xml:space="preserve"> П</w:t>
                  </w:r>
                  <w:r w:rsidR="003F2F60" w:rsidRPr="00E37C9B">
                    <w:rPr>
                      <w:rStyle w:val="FontStyle38"/>
                      <w:sz w:val="16"/>
                      <w:szCs w:val="16"/>
                    </w:rPr>
                    <w:t>АО «</w:t>
                  </w:r>
                  <w:proofErr w:type="spellStart"/>
                  <w:r w:rsidR="0082580D" w:rsidRPr="00E37C9B">
                    <w:rPr>
                      <w:rStyle w:val="FontStyle38"/>
                      <w:sz w:val="16"/>
                      <w:szCs w:val="16"/>
                    </w:rPr>
                    <w:t>Квадра</w:t>
                  </w:r>
                  <w:proofErr w:type="spellEnd"/>
                  <w:proofErr w:type="gramStart"/>
                  <w:r w:rsidR="0082580D" w:rsidRPr="00E37C9B">
                    <w:rPr>
                      <w:rStyle w:val="FontStyle38"/>
                      <w:sz w:val="16"/>
                      <w:szCs w:val="16"/>
                    </w:rPr>
                    <w:t>»-</w:t>
                  </w:r>
                  <w:proofErr w:type="gramEnd"/>
                  <w:r w:rsidR="0082580D" w:rsidRPr="00E37C9B">
                    <w:rPr>
                      <w:rStyle w:val="FontStyle38"/>
                      <w:sz w:val="16"/>
                      <w:szCs w:val="16"/>
                    </w:rPr>
                    <w:t>«Липецкая генерация»</w:t>
                  </w:r>
                </w:p>
                <w:p w:rsidR="003F2F60" w:rsidRPr="000E4561" w:rsidRDefault="0082580D" w:rsidP="003F2F60">
                  <w:pPr>
                    <w:spacing w:after="0" w:line="240" w:lineRule="exact"/>
                    <w:rPr>
                      <w:rStyle w:val="FontStyle38"/>
                      <w:sz w:val="16"/>
                      <w:szCs w:val="16"/>
                    </w:rPr>
                  </w:pPr>
                  <w:proofErr w:type="gramStart"/>
                  <w:r w:rsidRPr="00E37C9B">
                    <w:rPr>
                      <w:rStyle w:val="FontStyle38"/>
                      <w:sz w:val="16"/>
                      <w:szCs w:val="16"/>
                    </w:rPr>
                    <w:t>А</w:t>
                  </w:r>
                  <w:r w:rsidR="003F2F60" w:rsidRPr="00E37C9B">
                    <w:rPr>
                      <w:rStyle w:val="FontStyle38"/>
                      <w:sz w:val="16"/>
                      <w:szCs w:val="16"/>
                    </w:rPr>
                    <w:t>дрес:</w:t>
                  </w:r>
                  <w:r w:rsidR="000E4561" w:rsidRPr="000E45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0E4561"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Липецк, ул. Космонавтов, д. 92</w:t>
                  </w:r>
                  <w:r w:rsidR="000E4561"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E4561"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Центр обслуживания клиентов)</w:t>
                  </w:r>
                  <w:r w:rsidR="003F2F60" w:rsidRPr="000E4561">
                    <w:rPr>
                      <w:rStyle w:val="FontStyle38"/>
                      <w:sz w:val="16"/>
                      <w:szCs w:val="16"/>
                    </w:rPr>
                    <w:t>,</w:t>
                  </w:r>
                  <w:r w:rsidR="003F2F60" w:rsidRPr="00E37C9B">
                    <w:rPr>
                      <w:rStyle w:val="FontStyle38"/>
                      <w:sz w:val="16"/>
                      <w:szCs w:val="16"/>
                    </w:rPr>
                    <w:t xml:space="preserve"> </w:t>
                  </w:r>
                  <w:r w:rsidR="000E4561">
                    <w:rPr>
                      <w:rStyle w:val="FontStyle38"/>
                      <w:sz w:val="16"/>
                      <w:szCs w:val="16"/>
                    </w:rPr>
                    <w:t xml:space="preserve"> </w:t>
                  </w:r>
                  <w:r w:rsidR="000E4561" w:rsidRP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Липецк, ул. Индустриальная, д. 44</w:t>
                  </w:r>
                  <w:r w:rsidR="000E4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0E456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F2F60" w:rsidRPr="00E37C9B">
                    <w:rPr>
                      <w:rStyle w:val="FontStyle38"/>
                      <w:sz w:val="16"/>
                      <w:szCs w:val="16"/>
                    </w:rPr>
                    <w:t>т</w:t>
                  </w:r>
                  <w:r w:rsidRPr="00E37C9B">
                    <w:rPr>
                      <w:rStyle w:val="FontStyle38"/>
                      <w:sz w:val="16"/>
                      <w:szCs w:val="16"/>
                    </w:rPr>
                    <w:t xml:space="preserve">елефон: 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+7 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4742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 28-66-10</w:t>
                  </w:r>
                  <w:r w:rsidR="000E4561" w:rsidRPr="000E4561">
                    <w:rPr>
                      <w:rStyle w:val="cut2visible"/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+7 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4742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 30-66-66</w:t>
                  </w:r>
                  <w:r w:rsidR="000E4561" w:rsidRPr="000E4561">
                    <w:rPr>
                      <w:rStyle w:val="cut2visible"/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0E4561" w:rsidRPr="000E4561">
                    <w:rPr>
                      <w:rStyle w:val="cut2invisible"/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+7 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4742</w:t>
                  </w:r>
                  <w:r w:rsid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="000E4561" w:rsidRPr="000E4561">
                    <w:rPr>
                      <w:rStyle w:val="text-container"/>
                      <w:rFonts w:ascii="Times New Roman" w:hAnsi="Times New Roman" w:cs="Times New Roman"/>
                      <w:sz w:val="16"/>
                      <w:szCs w:val="16"/>
                    </w:rPr>
                    <w:t xml:space="preserve"> 30-68-59</w:t>
                  </w:r>
                  <w:proofErr w:type="gramEnd"/>
                </w:p>
                <w:p w:rsidR="001D6D74" w:rsidRPr="00E37C9B" w:rsidRDefault="001D6D74" w:rsidP="003F2F60">
                  <w:pPr>
                    <w:spacing w:after="0" w:line="240" w:lineRule="exact"/>
                    <w:rPr>
                      <w:rStyle w:val="FontStyle3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25C12">
        <w:rPr>
          <w:rFonts w:ascii="Times New Roman" w:hAnsi="Times New Roman" w:cs="Times New Roman"/>
          <w:noProof/>
          <w:lang w:eastAsia="ru-RU"/>
        </w:rPr>
        <w:pict>
          <v:shape id="Поле 62" o:spid="_x0000_s1063" type="#_x0000_t202" style="position:absolute;left:0;text-align:left;margin-left:415.25pt;margin-top:3.8pt;width:61.6pt;height:45.1pt;z-index:25174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" fillcolor="white [3201]" strokeweight=".5pt">
            <v:textbox>
              <w:txbxContent>
                <w:p w:rsidR="003F2F60" w:rsidRPr="00E37C9B" w:rsidRDefault="003F2F60" w:rsidP="003F2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:</w:t>
                  </w:r>
                </w:p>
                <w:p w:rsidR="003F2F60" w:rsidRPr="00E37C9B" w:rsidRDefault="00C73DD5" w:rsidP="003F2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3F2F60" w:rsidRPr="00E37C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 дней</w:t>
                  </w:r>
                </w:p>
                <w:p w:rsidR="003F2F60" w:rsidRPr="00E37C9B" w:rsidRDefault="003F2F60" w:rsidP="003F2F6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402D2">
        <w:rPr>
          <w:rFonts w:ascii="Times New Roman" w:hAnsi="Times New Roman" w:cs="Times New Roman"/>
        </w:rPr>
        <w:br w:type="page"/>
      </w:r>
    </w:p>
    <w:p w:rsidR="00560253" w:rsidRDefault="00325C12" w:rsidP="00D402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оле 2" o:spid="_x0000_s1064" type="#_x0000_t202" style="position:absolute;left:0;text-align:left;margin-left:-47.2pt;margin-top:-.95pt;width:519.9pt;height:102.2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" fillcolor="white [3201]" strokeweight=".5pt">
            <v:textbox>
              <w:txbxContent>
                <w:p w:rsidR="000343F1" w:rsidRDefault="00E37C9B" w:rsidP="000343F1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ОО «Вертикаль»</w:t>
                  </w:r>
                </w:p>
                <w:p w:rsidR="000343F1" w:rsidRDefault="000343F1" w:rsidP="000343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</w:t>
                  </w:r>
                  <w:r w:rsidR="00E37C9B" w:rsidRPr="00034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Липецк, ул. Катукова, д.19</w:t>
                  </w:r>
                </w:p>
                <w:p w:rsidR="000343F1" w:rsidRDefault="000343F1" w:rsidP="000343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.: 8(4742) 50-05-03, 37-94-49</w:t>
                  </w:r>
                </w:p>
                <w:p w:rsidR="000343F1" w:rsidRDefault="00603182" w:rsidP="000343F1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О </w:t>
                  </w:r>
                  <w:r w:rsidR="000343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</w:t>
                  </w:r>
                  <w:proofErr w:type="spellStart"/>
                  <w:r w:rsidR="000343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Липецкгеология</w:t>
                  </w:r>
                  <w:proofErr w:type="spellEnd"/>
                  <w:r w:rsidR="000343F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»</w:t>
                  </w:r>
                </w:p>
                <w:p w:rsidR="000343F1" w:rsidRDefault="000343F1" w:rsidP="000343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 г. Липецк, пер. Попова, д.6</w:t>
                  </w:r>
                  <w:r w:rsid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 w:rsid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1</w:t>
                  </w:r>
                </w:p>
                <w:p w:rsidR="000343F1" w:rsidRDefault="000343F1" w:rsidP="000343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: 8(4742) </w:t>
                  </w:r>
                  <w:r w:rsidR="00603182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-63-6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34-80-30</w:t>
                  </w:r>
                </w:p>
                <w:p w:rsidR="000343F1" w:rsidRDefault="000343F1" w:rsidP="000343F1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ст инженерно-строительных изысканий Липецк (ООО «ТИСИЗ Липецк»)</w:t>
                  </w:r>
                </w:p>
                <w:p w:rsidR="000343F1" w:rsidRDefault="000343F1" w:rsidP="000343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рес: </w:t>
                  </w:r>
                  <w:r w:rsid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. Липецк, </w:t>
                  </w:r>
                  <w:r w:rsidR="00603182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</w:t>
                  </w:r>
                  <w:r w:rsid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603182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таллургов, </w:t>
                  </w:r>
                  <w:r w:rsid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ладение</w:t>
                  </w:r>
                  <w:r w:rsidR="00603182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А, </w:t>
                  </w:r>
                  <w:r w:rsid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ис</w:t>
                  </w:r>
                  <w:r w:rsidR="00603182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</w:t>
                  </w:r>
                </w:p>
                <w:p w:rsidR="00603182" w:rsidRPr="00603182" w:rsidRDefault="00603182" w:rsidP="000343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: </w:t>
                  </w: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(474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</w:t>
                  </w: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-00-01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52" o:spid="_x0000_s1065" type="#_x0000_t202" style="position:absolute;left:0;text-align:left;margin-left:-47.05pt;margin-top:-25.35pt;width:519.95pt;height:24.4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" fillcolor="white [3201]" strokeweight=".5pt">
            <v:textbox>
              <w:txbxContent>
                <w:p w:rsidR="00D402D2" w:rsidRPr="00596632" w:rsidRDefault="00D402D2" w:rsidP="00D402D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32">
                    <w:rPr>
                      <w:rFonts w:ascii="Times New Roman" w:hAnsi="Times New Roman" w:cs="Times New Roman"/>
                      <w:b/>
                    </w:rPr>
                    <w:t>Инженерные изыскания</w:t>
                  </w:r>
                </w:p>
              </w:txbxContent>
            </v:textbox>
          </v:shape>
        </w:pic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425C09" w:rsidRPr="00614670" w:rsidRDefault="00425C09" w:rsidP="00425C09">
      <w:pPr>
        <w:rPr>
          <w:rFonts w:ascii="Times New Roman" w:hAnsi="Times New Roman" w:cs="Times New Roman"/>
          <w:sz w:val="16"/>
          <w:szCs w:val="16"/>
        </w:rPr>
      </w:pP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3" o:spid="_x0000_s1066" type="#_x0000_t202" style="position:absolute;margin-left:-47.2pt;margin-top:16.75pt;width:520.4pt;height:25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" fillcolor="white [3201]" strokeweight=".5pt">
            <v:textbox>
              <w:txbxContent>
                <w:p w:rsidR="007A6B46" w:rsidRPr="007A6B46" w:rsidRDefault="007A6B46" w:rsidP="007A6B4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6B46">
                    <w:rPr>
                      <w:rFonts w:ascii="Times New Roman" w:hAnsi="Times New Roman" w:cs="Times New Roman"/>
                      <w:b/>
                    </w:rPr>
                    <w:t>Проектирование</w:t>
                  </w:r>
                </w:p>
              </w:txbxContent>
            </v:textbox>
          </v:shape>
        </w:pict>
      </w: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4" o:spid="_x0000_s1067" type="#_x0000_t202" style="position:absolute;margin-left:-47.35pt;margin-top:17.85pt;width:520.55pt;height:20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" fillcolor="white [3201]" strokeweight=".5pt">
            <v:textbox style="mso-next-textbox:#Поле 4">
              <w:txbxContent>
                <w:p w:rsidR="007A6B46" w:rsidRDefault="007A6B46" w:rsidP="007A6B4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0072C9">
                    <w:rPr>
                      <w:rFonts w:ascii="Times New Roman" w:hAnsi="Times New Roman" w:cs="Times New Roman"/>
                    </w:rPr>
                    <w:t>Реестр саморегулируемой организации по проектированию</w:t>
                  </w:r>
                  <w:r w:rsidR="000072C9">
                    <w:rPr>
                      <w:rFonts w:ascii="Times New Roman" w:hAnsi="Times New Roman" w:cs="Times New Roman"/>
                      <w:u w:val="single"/>
                    </w:rPr>
                    <w:t xml:space="preserve">  </w:t>
                  </w:r>
                  <w:r w:rsidR="000072C9" w:rsidRPr="000072C9">
                    <w:rPr>
                      <w:rFonts w:ascii="Times New Roman" w:hAnsi="Times New Roman" w:cs="Times New Roman"/>
                      <w:u w:val="single"/>
                    </w:rPr>
                    <w:t>http://www.sro48.ru/#?Itemid=103</w:t>
                  </w:r>
                </w:p>
                <w:p w:rsidR="000072C9" w:rsidRDefault="000072C9" w:rsidP="007A6B4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0072C9" w:rsidRPr="007A6B46" w:rsidRDefault="000072C9" w:rsidP="007A6B46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</v:shape>
        </w:pic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5" o:spid="_x0000_s1068" type="#_x0000_t202" style="position:absolute;margin-left:-47.6pt;margin-top:.6pt;width:521.05pt;height:28.8pt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" fillcolor="#b2a1c7 [1943]" strokeweight=".5pt">
            <v:textbox style="mso-next-textbox:#Поле 5">
              <w:txbxContent>
                <w:p w:rsidR="007A6B46" w:rsidRPr="00614670" w:rsidRDefault="00614670" w:rsidP="0061467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лучение заключения экспертизы</w:t>
                  </w:r>
                </w:p>
              </w:txbxContent>
            </v:textbox>
          </v:shape>
        </w:pict>
      </w: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14" o:spid="_x0000_s1069" type="#_x0000_t202" style="position:absolute;margin-left:386.1pt;margin-top:4.85pt;width:87.35pt;height:35.6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" fillcolor="#b2a1c7 [1943]" strokeweight=".5pt">
            <v:textbox>
              <w:txbxContent>
                <w:p w:rsidR="00614670" w:rsidRDefault="00614670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13" o:spid="_x0000_s1070" type="#_x0000_t202" style="position:absolute;margin-left:348.6pt;margin-top:4.85pt;width:37.5pt;height:35.6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" fillcolor="white [3201]" strokeweight=".5pt">
            <v:textbox>
              <w:txbxContent>
                <w:p w:rsidR="00614670" w:rsidRPr="00614670" w:rsidRDefault="00614670" w:rsidP="0061467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требуется</w:t>
                  </w:r>
                </w:p>
                <w:p w:rsidR="00614670" w:rsidRDefault="00614670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12" o:spid="_x0000_s1071" type="#_x0000_t202" style="position:absolute;margin-left:233.6pt;margin-top:4.85pt;width:115pt;height:35.6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" fillcolor="#b2a1c7 [1943]" strokeweight=".5pt">
            <v:textbox>
              <w:txbxContent>
                <w:p w:rsidR="00614670" w:rsidRDefault="00614670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11" o:spid="_x0000_s1072" type="#_x0000_t202" style="position:absolute;margin-left:183.2pt;margin-top:4.85pt;width:50.4pt;height:35.6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" fillcolor="white [3201]" strokeweight=".5pt">
            <v:textbox>
              <w:txbxContent>
                <w:p w:rsidR="00614670" w:rsidRPr="00425C09" w:rsidRDefault="00614670" w:rsidP="0061467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C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требуется</w:t>
                  </w:r>
                </w:p>
                <w:p w:rsidR="00614670" w:rsidRDefault="00614670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10" o:spid="_x0000_s1073" type="#_x0000_t202" style="position:absolute;margin-left:81.8pt;margin-top:4.85pt;width:101.4pt;height:35.65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" fillcolor="#b2a1c7 [1943]" strokeweight=".5pt">
            <v:textbox>
              <w:txbxContent>
                <w:p w:rsidR="00614670" w:rsidRDefault="00614670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9" o:spid="_x0000_s1074" type="#_x0000_t202" style="position:absolute;margin-left:39.85pt;margin-top:4.85pt;width:41.95pt;height:35.65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" fillcolor="#b2a1c7 [1943]" strokeweight=".5pt">
            <v:textbox>
              <w:txbxContent>
                <w:p w:rsidR="00614670" w:rsidRPr="00614670" w:rsidRDefault="00614670" w:rsidP="00734F2F">
                  <w:pPr>
                    <w:shd w:val="clear" w:color="auto" w:fill="B2A1C7" w:themeFill="accent4" w:themeFillTint="9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6" o:spid="_x0000_s1075" type="#_x0000_t202" style="position:absolute;margin-left:14.35pt;margin-top:4.85pt;width:25.5pt;height:35.6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" fillcolor="#b2a1c7 [1943]" strokeweight=".5pt">
            <v:textbox>
              <w:txbxContent>
                <w:p w:rsidR="007A6B46" w:rsidRDefault="007A6B46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0" style="position:absolute;margin-left:-47.6pt;margin-top:4.85pt;width:61.95pt;height:35.65pt;z-index:251770880">
            <v:textbox>
              <w:txbxContent>
                <w:p w:rsidR="00425C09" w:rsidRPr="00425C09" w:rsidRDefault="00425C0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C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требуется</w:t>
                  </w:r>
                </w:p>
              </w:txbxContent>
            </v:textbox>
          </v:rect>
        </w:pict>
      </w: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8" o:spid="_x0000_s1076" type="#_x0000_t202" style="position:absolute;margin-left:377.9pt;margin-top:15.95pt;width:95.55pt;height:65.6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" fillcolor="white [3201]" strokeweight=".5pt">
            <v:textbox style="mso-next-textbox:#Поле 8">
              <w:txbxContent>
                <w:p w:rsidR="00614670" w:rsidRPr="00603182" w:rsidRDefault="00C609B9" w:rsidP="00C609B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и:</w:t>
                  </w:r>
                </w:p>
                <w:p w:rsidR="00C609B9" w:rsidRPr="00603182" w:rsidRDefault="00C609B9" w:rsidP="00C609B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лое</w:t>
                  </w:r>
                  <w:proofErr w:type="gramEnd"/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r w:rsidR="005E3936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</w:t>
                  </w:r>
                </w:p>
                <w:p w:rsidR="00C609B9" w:rsidRPr="00603182" w:rsidRDefault="00C609B9" w:rsidP="00C609B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чее – 60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7" o:spid="_x0000_s1077" type="#_x0000_t202" style="position:absolute;margin-left:-47.6pt;margin-top:15.95pt;width:425.5pt;height:65.6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" fillcolor="white [3201]" strokeweight=".5pt">
            <v:textbox>
              <w:txbxContent>
                <w:p w:rsidR="00614670" w:rsidRPr="00603182" w:rsidRDefault="00C609B9" w:rsidP="00C609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АУ «Управление государственной экспертизы Липецкой области»</w:t>
                  </w:r>
                </w:p>
                <w:p w:rsidR="00C609B9" w:rsidRPr="00603182" w:rsidRDefault="00C609B9" w:rsidP="00C609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98600, г. Липецк, ул. </w:t>
                  </w:r>
                  <w:proofErr w:type="gramStart"/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ветская</w:t>
                  </w:r>
                  <w:proofErr w:type="gramEnd"/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4.</w:t>
                  </w:r>
                </w:p>
                <w:p w:rsidR="00C609B9" w:rsidRPr="00603182" w:rsidRDefault="00C609B9" w:rsidP="00C609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 – </w:t>
                  </w:r>
                  <w:proofErr w:type="spellStart"/>
                  <w:r w:rsidR="00344264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мардин</w:t>
                  </w:r>
                  <w:proofErr w:type="spellEnd"/>
                  <w:r w:rsidR="00344264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горь Николаевич</w:t>
                  </w:r>
                </w:p>
                <w:p w:rsidR="00C609B9" w:rsidRPr="00603182" w:rsidRDefault="00C609B9" w:rsidP="00C609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.: 8 (4742) 77-59-76, 74-56-88</w:t>
                  </w:r>
                </w:p>
                <w:p w:rsidR="00C609B9" w:rsidRPr="00603182" w:rsidRDefault="00C609B9" w:rsidP="00C609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603182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 w:rsidRPr="00603182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:</w:t>
                  </w: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="00A578C5" w:rsidRPr="00603182">
                      <w:rPr>
                        <w:rStyle w:val="a4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ail@lipexp48.ru</w:t>
                    </w:r>
                  </w:hyperlink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 </w:t>
                  </w:r>
                  <w:r w:rsidRPr="0060318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айт</w:t>
                  </w:r>
                  <w:r w:rsidRPr="00603182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:</w:t>
                  </w: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9" w:history="1">
                    <w:r w:rsidR="00A578C5" w:rsidRPr="00603182">
                      <w:rPr>
                        <w:rStyle w:val="a4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ttps://www.lipexp48.ru</w:t>
                    </w:r>
                  </w:hyperlink>
                </w:p>
              </w:txbxContent>
            </v:textbox>
          </v:shape>
        </w:pic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15" o:spid="_x0000_s1080" type="#_x0000_t202" style="position:absolute;margin-left:-47.6pt;margin-top:18.6pt;width:521.05pt;height:20.65pt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" fillcolor="white [3201]" strokeweight=".5pt">
            <v:textbox>
              <w:txbxContent>
                <w:p w:rsidR="0040342E" w:rsidRPr="0040342E" w:rsidRDefault="0040342E" w:rsidP="0040342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лучение разрешения на строительство</w:t>
                  </w:r>
                </w:p>
              </w:txbxContent>
            </v:textbox>
          </v:shape>
        </w:pict>
      </w: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18" o:spid="_x0000_s1078" type="#_x0000_t202" style="position:absolute;margin-left:408.7pt;margin-top:14.7pt;width:64.75pt;height:66.95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" fillcolor="white [3201]" strokeweight=".5pt">
            <v:textbox style="mso-next-textbox:#Поле 18">
              <w:txbxContent>
                <w:p w:rsidR="0040342E" w:rsidRDefault="0040342E" w:rsidP="004034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0342E" w:rsidRPr="00603182" w:rsidRDefault="0040342E" w:rsidP="0040342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- 7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16" o:spid="_x0000_s1079" type="#_x0000_t202" style="position:absolute;margin-left:-47.6pt;margin-top:14.7pt;width:456.3pt;height:43.8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" fillcolor="window" strokeweight=".5pt">
            <v:textbox style="mso-next-textbox:#Поле 16">
              <w:txbxContent>
                <w:p w:rsidR="00F461E1" w:rsidRPr="003F2F60" w:rsidRDefault="00603182" w:rsidP="00F461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архитектуры и строительства администрации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бринского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Липецкой области, 399430, п. Добринка, ул.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Горкого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д.5,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№10, понедельник-четверг с 08:00 – 17:00, пятница с 08:00 – 16:00 (перерыв 12:00 – 13:00), тел. 8(47462) 2 -14-81, 2-28-16. Главный архитектор – начальник отдела: Ларина Анна Алексеевна</w:t>
                  </w:r>
                </w:p>
              </w:txbxContent>
            </v:textbox>
          </v:shape>
        </w:pic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17" o:spid="_x0000_s1081" type="#_x0000_t202" style="position:absolute;margin-left:-47.6pt;margin-top:9.45pt;width:456.1pt;height:23.1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" fillcolor="window" strokeweight=".5pt">
            <v:textbox>
              <w:txbxContent>
                <w:p w:rsidR="00603182" w:rsidRPr="00545053" w:rsidRDefault="00603182" w:rsidP="00603182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иал ОБУ «УМФЦ Липецкой области», 399430 Липецкая область, п. Добринка, ул. Ленинская, д.4 тел.: 8(47462)2-37-30</w:t>
                  </w:r>
                </w:p>
                <w:p w:rsidR="00D20975" w:rsidRPr="00DD50F9" w:rsidRDefault="00D20975" w:rsidP="00D209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342E" w:rsidRPr="00DD50F9" w:rsidRDefault="0040342E" w:rsidP="00D2097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3" o:spid="_x0000_s1083" type="#_x0000_t202" style="position:absolute;margin-left:-47.6pt;margin-top:13.95pt;width:520.3pt;height:22.5pt;z-index:251727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" fillcolor="white [3201]" strokeweight=".5pt">
            <v:textbox>
              <w:txbxContent>
                <w:p w:rsidR="003F7BB7" w:rsidRPr="003F7BB7" w:rsidRDefault="003F7BB7" w:rsidP="003F7B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F7BB7">
                    <w:rPr>
                      <w:rFonts w:ascii="Times New Roman" w:hAnsi="Times New Roman" w:cs="Times New Roman"/>
                      <w:b/>
                    </w:rPr>
                    <w:t>Строительство</w:t>
                  </w:r>
                </w:p>
              </w:txbxContent>
            </v:textbox>
          </v:shape>
        </w:pict>
      </w: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47" o:spid="_x0000_s1084" type="#_x0000_t202" style="position:absolute;margin-left:-47.6pt;margin-top:11.9pt;width:520.8pt;height:41.4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" fillcolor="white [3201]" strokeweight=".5pt">
            <v:textbox style="mso-next-textbox:#Поле 47">
              <w:txbxContent>
                <w:p w:rsidR="003E3D06" w:rsidRPr="00603182" w:rsidRDefault="003F2115" w:rsidP="003E3D06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ЕСТР</w:t>
                  </w:r>
                  <w:r w:rsidR="003F7BB7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РО «СЛО»</w:t>
                  </w:r>
                  <w:r w:rsidR="00CC7A34" w:rsidRPr="00603182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 xml:space="preserve">  https://sro-slo.ru/reestr-chlenov/</w:t>
                  </w:r>
                  <w:r w:rsidR="003F7BB7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  <w:p w:rsidR="003F7BB7" w:rsidRPr="00603182" w:rsidRDefault="003F7BB7" w:rsidP="003E3D06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ЕСТР СРО «ОСМО»</w:t>
                  </w:r>
                  <w:r w:rsidR="00CC7A34" w:rsidRPr="006031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CC7A34" w:rsidRPr="00603182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 xml:space="preserve">  http://sro-osmo.ru/sroinfo/www/index.php</w:t>
                  </w:r>
                </w:p>
              </w:txbxContent>
            </v:textbox>
          </v:shape>
        </w:pic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6554CF" w:rsidRDefault="006554CF" w:rsidP="006554CF">
      <w:pPr>
        <w:spacing w:after="0"/>
        <w:rPr>
          <w:rFonts w:ascii="Times New Roman" w:hAnsi="Times New Roman" w:cs="Times New Roman"/>
        </w:rPr>
      </w:pP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53" o:spid="_x0000_s1082" type="#_x0000_t202" style="position:absolute;margin-left:-47.6pt;margin-top:4.75pt;width:521.05pt;height:21.9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" fillcolor="white [3201]" strokeweight=".5pt">
            <v:textbox>
              <w:txbxContent>
                <w:p w:rsidR="00560253" w:rsidRPr="00560253" w:rsidRDefault="00560253" w:rsidP="0056025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60253">
                    <w:rPr>
                      <w:rFonts w:ascii="Times New Roman" w:hAnsi="Times New Roman" w:cs="Times New Roman"/>
                      <w:b/>
                    </w:rPr>
                    <w:t>Получение разрешения на ввод в эксплуатацию</w:t>
                  </w:r>
                </w:p>
              </w:txbxContent>
            </v:textbox>
          </v:shape>
        </w:pict>
      </w:r>
    </w:p>
    <w:p w:rsidR="00560253" w:rsidRPr="00560253" w:rsidRDefault="00325C1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58" o:spid="_x0000_s1085" type="#_x0000_t202" style="position:absolute;margin-left:406.7pt;margin-top:2.1pt;width:66.75pt;height:67.6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" fillcolor="window" strokeweight=".5pt">
            <v:textbox>
              <w:txbxContent>
                <w:p w:rsidR="00560253" w:rsidRDefault="00560253" w:rsidP="005602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60253" w:rsidRPr="00810EC7" w:rsidRDefault="00560253" w:rsidP="005602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EC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- 7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55" o:spid="_x0000_s1086" type="#_x0000_t202" style="position:absolute;margin-left:-47.6pt;margin-top:2.1pt;width:454.3pt;height:40.4pt;z-index:-251584512;visibility:visible;mso-width-relative:margin;mso-height-relative:margin" fillcolor="window" strokeweight=".5pt">
            <v:textbox>
              <w:txbxContent>
                <w:p w:rsidR="00603182" w:rsidRPr="003F2F60" w:rsidRDefault="00603182" w:rsidP="0060318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архитектуры и строительства администрации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бринского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Липецкой области, 399430, п. Добринка, ул.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Горкого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д.5, </w:t>
                  </w:r>
                  <w:proofErr w:type="spellStart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№10, понедельник-четверг с 08:00 – 17:00, пятница с 08:00 – 16:00 (перерыв 12:00 – 13:00), тел. 8(47462) 2 -14-81, 2-28-16. Главный архитектор – начальник отдела: Ларина Анна Алексеевна</w:t>
                  </w:r>
                </w:p>
              </w:txbxContent>
            </v:textbox>
          </v:shape>
        </w:pict>
      </w:r>
    </w:p>
    <w:p w:rsidR="000343F1" w:rsidRDefault="000343F1" w:rsidP="00EE69A0">
      <w:pPr>
        <w:spacing w:after="0"/>
        <w:ind w:left="-709"/>
        <w:rPr>
          <w:rFonts w:ascii="Times New Roman" w:hAnsi="Times New Roman" w:cs="Times New Roman"/>
        </w:rPr>
      </w:pPr>
    </w:p>
    <w:p w:rsidR="00D402D2" w:rsidRPr="00560253" w:rsidRDefault="00325C12" w:rsidP="00603182">
      <w:pPr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60" o:spid="_x0000_s1089" type="#_x0000_t202" style="position:absolute;left:0;text-align:left;margin-left:-47.6pt;margin-top:112.5pt;width:520.3pt;height:21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" fillcolor="window" strokeweight=".5pt">
            <v:textbox>
              <w:txbxContent>
                <w:p w:rsidR="00810EC7" w:rsidRPr="00545053" w:rsidRDefault="00810EC7" w:rsidP="00810EC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иал ОБУ «УМФЦ Липецкой области», 399430 Липецкая область, п. Добринка, ул. Ленинская, д.4 тел.: 8(47462)2-37-30</w:t>
                  </w:r>
                </w:p>
                <w:p w:rsidR="00632D41" w:rsidRPr="003F6090" w:rsidRDefault="00632D41" w:rsidP="00632D41">
                  <w:pPr>
                    <w:spacing w:after="0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65" o:spid="_x0000_s1090" type="#_x0000_t202" style="position:absolute;left:0;text-align:left;margin-left:-47.6pt;margin-top:68.85pt;width:520.3pt;height:43.6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" fillcolor="white [3201]" strokeweight=".5pt">
            <v:textbox>
              <w:txbxContent>
                <w:p w:rsidR="005A5FE1" w:rsidRPr="002D2D25" w:rsidRDefault="005A5FE1" w:rsidP="005A5FE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2D2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proofErr w:type="spellStart"/>
                  <w:r w:rsidRPr="002D2D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реестра</w:t>
                  </w:r>
                  <w:proofErr w:type="spellEnd"/>
                  <w:r w:rsidRPr="002D2D2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Липецкой области, 398001, г. Липецк, пл. Победы д. 8. </w:t>
                  </w:r>
                </w:p>
                <w:p w:rsidR="005A5FE1" w:rsidRPr="002D2D25" w:rsidRDefault="005A5FE1" w:rsidP="005A5FE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2D2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 – </w:t>
                  </w:r>
                  <w:proofErr w:type="spellStart"/>
                  <w:r w:rsidRPr="002D2D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гробов</w:t>
                  </w:r>
                  <w:proofErr w:type="spellEnd"/>
                  <w:r w:rsidRPr="002D2D2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алерий Леонидович, тел. 22-59-06</w:t>
                  </w:r>
                </w:p>
                <w:p w:rsidR="005A5FE1" w:rsidRPr="005A5FE1" w:rsidRDefault="005A5FE1" w:rsidP="005A5FE1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2D2D25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 w:rsidRPr="002D2D25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:</w:t>
                  </w:r>
                  <w:r w:rsidRPr="002D2D2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0" w:history="1">
                    <w:r w:rsidRPr="002D2D25">
                      <w:rPr>
                        <w:rStyle w:val="a4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48_upr@rosreestr.ru</w:t>
                    </w:r>
                  </w:hyperlink>
                  <w:r w:rsidRPr="002D2D25">
                    <w:rPr>
                      <w:sz w:val="16"/>
                      <w:szCs w:val="16"/>
                      <w:lang w:val="en-US"/>
                    </w:rPr>
                    <w:t xml:space="preserve">     </w:t>
                  </w:r>
                  <w:r w:rsidRPr="002D2D2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айт</w:t>
                  </w:r>
                  <w:r w:rsidRPr="002D2D2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1" w:history="1">
                    <w:r w:rsidRPr="002D2D25">
                      <w:rPr>
                        <w:rStyle w:val="a4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ttps://rosreestr.ru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59" o:spid="_x0000_s1088" type="#_x0000_t202" style="position:absolute;left:0;text-align:left;margin-left:-47.6pt;margin-top:46.95pt;width:521.05pt;height:21.9pt;z-index:251737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" fillcolor="white [3201]" strokeweight=".5pt">
            <v:textbox>
              <w:txbxContent>
                <w:p w:rsidR="00AC03DF" w:rsidRPr="00632D41" w:rsidRDefault="00632D41" w:rsidP="00AC03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32D41">
                    <w:rPr>
                      <w:rFonts w:ascii="Times New Roman" w:hAnsi="Times New Roman" w:cs="Times New Roman"/>
                      <w:b/>
                    </w:rPr>
                    <w:t>Регистрация права собствен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57" o:spid="_x0000_s1087" type="#_x0000_t202" style="position:absolute;left:0;text-align:left;margin-left:-47.6pt;margin-top:3.4pt;width:454.3pt;height:27.2pt;z-index:-251582464;visibility:visible;mso-width-relative:margin;mso-height-relative:margin" fillcolor="window" strokeweight=".5pt">
            <v:textbox style="mso-next-textbox:#Поле 57">
              <w:txbxContent>
                <w:p w:rsidR="00603182" w:rsidRPr="00545053" w:rsidRDefault="00603182" w:rsidP="00603182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50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иал ОБУ «УМФЦ Липецкой области», 399430 Липецкая область, п. Добринка, ул. Ленинская, д.4 тел.: 8(47462)2-37-30</w:t>
                  </w:r>
                </w:p>
                <w:p w:rsidR="00560253" w:rsidRPr="00DD50F9" w:rsidRDefault="00560253" w:rsidP="0056025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03182">
        <w:rPr>
          <w:rFonts w:ascii="Times New Roman" w:hAnsi="Times New Roman" w:cs="Times New Roman"/>
          <w:noProof/>
          <w:lang w:eastAsia="ru-RU"/>
        </w:rPr>
        <w:t xml:space="preserve"> </w:t>
      </w:r>
      <w:r w:rsidR="00560253">
        <w:rPr>
          <w:rFonts w:ascii="Times New Roman" w:hAnsi="Times New Roman" w:cs="Times New Roman"/>
        </w:rPr>
        <w:tab/>
      </w:r>
    </w:p>
    <w:sectPr w:rsidR="00D402D2" w:rsidRPr="00560253" w:rsidSect="0082580D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4D6"/>
    <w:rsid w:val="000072C9"/>
    <w:rsid w:val="000104EB"/>
    <w:rsid w:val="00012A94"/>
    <w:rsid w:val="000343F1"/>
    <w:rsid w:val="00063E20"/>
    <w:rsid w:val="000A1A6C"/>
    <w:rsid w:val="000A31F2"/>
    <w:rsid w:val="000A63E8"/>
    <w:rsid w:val="000A6C08"/>
    <w:rsid w:val="000C5F1F"/>
    <w:rsid w:val="000E44A4"/>
    <w:rsid w:val="000E4561"/>
    <w:rsid w:val="00121D4B"/>
    <w:rsid w:val="00192358"/>
    <w:rsid w:val="001B77E5"/>
    <w:rsid w:val="001C116B"/>
    <w:rsid w:val="001D2225"/>
    <w:rsid w:val="001D6D74"/>
    <w:rsid w:val="001E105A"/>
    <w:rsid w:val="002610A4"/>
    <w:rsid w:val="00263F1A"/>
    <w:rsid w:val="00273FEE"/>
    <w:rsid w:val="00287D41"/>
    <w:rsid w:val="002B1515"/>
    <w:rsid w:val="002D03EA"/>
    <w:rsid w:val="002D2D25"/>
    <w:rsid w:val="00325C12"/>
    <w:rsid w:val="00344264"/>
    <w:rsid w:val="003563F0"/>
    <w:rsid w:val="00370B53"/>
    <w:rsid w:val="00392EDB"/>
    <w:rsid w:val="003E3D06"/>
    <w:rsid w:val="003F2115"/>
    <w:rsid w:val="003F2F60"/>
    <w:rsid w:val="003F6090"/>
    <w:rsid w:val="003F7BB7"/>
    <w:rsid w:val="0040342E"/>
    <w:rsid w:val="00420621"/>
    <w:rsid w:val="00425C09"/>
    <w:rsid w:val="004758DD"/>
    <w:rsid w:val="00480707"/>
    <w:rsid w:val="004C2F4F"/>
    <w:rsid w:val="004E7655"/>
    <w:rsid w:val="004F7F6B"/>
    <w:rsid w:val="00516FE4"/>
    <w:rsid w:val="00525508"/>
    <w:rsid w:val="0052651E"/>
    <w:rsid w:val="0054241D"/>
    <w:rsid w:val="005438C2"/>
    <w:rsid w:val="00545053"/>
    <w:rsid w:val="00560253"/>
    <w:rsid w:val="00573471"/>
    <w:rsid w:val="00580B89"/>
    <w:rsid w:val="00596632"/>
    <w:rsid w:val="005A5FE1"/>
    <w:rsid w:val="005D1019"/>
    <w:rsid w:val="005E3936"/>
    <w:rsid w:val="005F0D4F"/>
    <w:rsid w:val="00603182"/>
    <w:rsid w:val="00614670"/>
    <w:rsid w:val="0061602B"/>
    <w:rsid w:val="00632D41"/>
    <w:rsid w:val="006554CF"/>
    <w:rsid w:val="006B667F"/>
    <w:rsid w:val="006C2B5B"/>
    <w:rsid w:val="006E6665"/>
    <w:rsid w:val="006F268E"/>
    <w:rsid w:val="0070304D"/>
    <w:rsid w:val="00734F2F"/>
    <w:rsid w:val="007572D4"/>
    <w:rsid w:val="007649D7"/>
    <w:rsid w:val="00772C80"/>
    <w:rsid w:val="00793162"/>
    <w:rsid w:val="007A4C67"/>
    <w:rsid w:val="007A6B46"/>
    <w:rsid w:val="007B2D07"/>
    <w:rsid w:val="007D1B59"/>
    <w:rsid w:val="00801D2A"/>
    <w:rsid w:val="00810EC7"/>
    <w:rsid w:val="008119B7"/>
    <w:rsid w:val="0082580D"/>
    <w:rsid w:val="00833984"/>
    <w:rsid w:val="008406A9"/>
    <w:rsid w:val="00883E84"/>
    <w:rsid w:val="008A2B89"/>
    <w:rsid w:val="008A54EF"/>
    <w:rsid w:val="008D0899"/>
    <w:rsid w:val="00945920"/>
    <w:rsid w:val="00992B3E"/>
    <w:rsid w:val="009E0C8D"/>
    <w:rsid w:val="009F0140"/>
    <w:rsid w:val="00A04177"/>
    <w:rsid w:val="00A10758"/>
    <w:rsid w:val="00A26715"/>
    <w:rsid w:val="00A314D6"/>
    <w:rsid w:val="00A51102"/>
    <w:rsid w:val="00A578C5"/>
    <w:rsid w:val="00A604A9"/>
    <w:rsid w:val="00A86E68"/>
    <w:rsid w:val="00AB0405"/>
    <w:rsid w:val="00AB3F70"/>
    <w:rsid w:val="00AC03DF"/>
    <w:rsid w:val="00AF3AAC"/>
    <w:rsid w:val="00B52AB7"/>
    <w:rsid w:val="00B65C80"/>
    <w:rsid w:val="00B95DE7"/>
    <w:rsid w:val="00BB16C7"/>
    <w:rsid w:val="00BB1B47"/>
    <w:rsid w:val="00BE0300"/>
    <w:rsid w:val="00BE5F12"/>
    <w:rsid w:val="00BE66ED"/>
    <w:rsid w:val="00C258F7"/>
    <w:rsid w:val="00C344FF"/>
    <w:rsid w:val="00C46600"/>
    <w:rsid w:val="00C52FC3"/>
    <w:rsid w:val="00C609B9"/>
    <w:rsid w:val="00C73DD5"/>
    <w:rsid w:val="00CC7A34"/>
    <w:rsid w:val="00D20975"/>
    <w:rsid w:val="00D25B38"/>
    <w:rsid w:val="00D402D2"/>
    <w:rsid w:val="00D7453E"/>
    <w:rsid w:val="00DB4CE6"/>
    <w:rsid w:val="00DB6F36"/>
    <w:rsid w:val="00DC1E61"/>
    <w:rsid w:val="00DD50F9"/>
    <w:rsid w:val="00E10E74"/>
    <w:rsid w:val="00E24CDE"/>
    <w:rsid w:val="00E25DCE"/>
    <w:rsid w:val="00E347F9"/>
    <w:rsid w:val="00E37C9B"/>
    <w:rsid w:val="00E7772B"/>
    <w:rsid w:val="00EA6913"/>
    <w:rsid w:val="00EB298D"/>
    <w:rsid w:val="00EC5B01"/>
    <w:rsid w:val="00EC60F7"/>
    <w:rsid w:val="00EE69A0"/>
    <w:rsid w:val="00F461E1"/>
    <w:rsid w:val="00F71D04"/>
    <w:rsid w:val="00F85DED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1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09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5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85DE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85DE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F85DED"/>
    <w:rPr>
      <w:rFonts w:ascii="Times New Roman" w:hAnsi="Times New Roman" w:cs="Times New Roman"/>
      <w:color w:val="000000"/>
      <w:sz w:val="18"/>
      <w:szCs w:val="18"/>
    </w:rPr>
  </w:style>
  <w:style w:type="character" w:customStyle="1" w:styleId="cut2visible">
    <w:name w:val="cut2__visible"/>
    <w:basedOn w:val="a0"/>
    <w:rsid w:val="000E4561"/>
  </w:style>
  <w:style w:type="character" w:customStyle="1" w:styleId="text-container">
    <w:name w:val="text-container"/>
    <w:basedOn w:val="a0"/>
    <w:rsid w:val="000E4561"/>
  </w:style>
  <w:style w:type="character" w:customStyle="1" w:styleId="cut2invisible">
    <w:name w:val="cut2__invisible"/>
    <w:basedOn w:val="a0"/>
    <w:rsid w:val="000E4561"/>
  </w:style>
  <w:style w:type="character" w:customStyle="1" w:styleId="key-valueitem-value">
    <w:name w:val="key-value__item-value"/>
    <w:basedOn w:val="a0"/>
    <w:rsid w:val="000E4561"/>
  </w:style>
  <w:style w:type="character" w:customStyle="1" w:styleId="text-cut2">
    <w:name w:val="text-cut2"/>
    <w:basedOn w:val="a0"/>
    <w:rsid w:val="000E4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1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09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5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85DE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85DE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F85DED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ipexp48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maps/?text=%D0%9E%D0%93%D0%A3%D0%9F%20%C2%AB%D0%9B%D0%B8%D0%BF%D0%B5%D1%86%D0%BA%D0%B8%D0%B9%20%D0%BE%D0%B1%D0%BB%D0%B0%D1%81%D1%82%D0%BD%D0%BE%D0%B9%20%D0%B2%D0%BE%D0%B4%D0%BE%D0%BA%D0%B0%D0%BD%D0%B0%D0%BB%C2%BB%20%D0%B0%D0%B4%D1%80%D0%B5%D1%81&amp;source=wizbiz_new_map_single&amp;z=14&amp;ll=39.589833%2C52.599769&amp;sctx=ZAAAAAgBEAAaKAoSCfiNrz2zzENAEUuTUtDtTUpAEhIJhh3GpL%2BX2z8RhUAuceSBzD8iBQABAgQFKAAwATjz0YuS0pDc4f0BQAlIAVXNzMw%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IZcmFua2luZ19mb3JtdWxhPWwyXzQ2NTAzMmoCcnVwAZUBAAAAAJ0BzcxMPqABAagBAL0BWq6%2B5sIBBa%2Bb%2BcUG&amp;ol=biz&amp;oid=175730219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pgas.lipetsk.ru" TargetMode="External"/><Relationship Id="rId11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48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pexp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2379-3CA0-422F-ADF6-6DCFE1A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компьютер</cp:lastModifiedBy>
  <cp:revision>114</cp:revision>
  <cp:lastPrinted>2019-10-25T11:11:00Z</cp:lastPrinted>
  <dcterms:created xsi:type="dcterms:W3CDTF">2017-04-11T05:14:00Z</dcterms:created>
  <dcterms:modified xsi:type="dcterms:W3CDTF">2019-12-11T06:06:00Z</dcterms:modified>
</cp:coreProperties>
</file>